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D6" w:rsidRDefault="00672FD6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771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БРАНИЕ ПРЕДСТАВИТЕЛЕЙ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ОРОДСКОГО ПОСЕЛЕНИЯ НОВОСЕМЕЙКИНО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ГО РАЙОНА </w:t>
      </w:r>
      <w:proofErr w:type="gramStart"/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СНОЯРСКИЙ</w:t>
      </w:r>
      <w:proofErr w:type="gramEnd"/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АМАРСКОЙ ОБЛАСТИ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ТЬЕГО СОЗЫВА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60059" w:rsidRPr="00B95E02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ШЕНИЕ</w:t>
      </w:r>
    </w:p>
    <w:p w:rsidR="00560059" w:rsidRP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="00E70F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6</w:t>
      </w:r>
      <w:r w:rsidR="00930B2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  <w:r w:rsidR="00E70F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евраля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1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</w:t>
      </w: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 </w:t>
      </w:r>
      <w:r w:rsidR="00E70F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4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СП</w:t>
      </w: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0213" w:rsidRPr="00E131B4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31B4">
        <w:rPr>
          <w:rFonts w:ascii="Times New Roman" w:eastAsia="Calibri" w:hAnsi="Times New Roman" w:cs="Times New Roman"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</w:t>
      </w:r>
      <w:r w:rsidR="00A854E7" w:rsidRPr="00E131B4">
        <w:rPr>
          <w:rFonts w:ascii="Times New Roman" w:eastAsia="Calibri" w:hAnsi="Times New Roman" w:cs="Times New Roman"/>
          <w:sz w:val="24"/>
          <w:szCs w:val="24"/>
        </w:rPr>
        <w:t>ской области от 20  декабря 2017</w:t>
      </w:r>
      <w:r w:rsidRPr="00E131B4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854E7" w:rsidRPr="00E131B4">
        <w:rPr>
          <w:rFonts w:ascii="Times New Roman" w:eastAsia="Calibri" w:hAnsi="Times New Roman" w:cs="Times New Roman"/>
          <w:sz w:val="24"/>
          <w:szCs w:val="24"/>
        </w:rPr>
        <w:t>48</w:t>
      </w:r>
      <w:r w:rsidRPr="00E131B4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E131B4">
        <w:rPr>
          <w:rFonts w:ascii="Times New Roman" w:eastAsia="Calibri" w:hAnsi="Times New Roman" w:cs="Times New Roman"/>
          <w:sz w:val="24"/>
          <w:szCs w:val="24"/>
        </w:rPr>
        <w:t>8</w:t>
      </w:r>
      <w:r w:rsidRPr="00E131B4">
        <w:rPr>
          <w:rFonts w:ascii="Times New Roman" w:eastAsia="Calibri" w:hAnsi="Times New Roman" w:cs="Times New Roman"/>
          <w:sz w:val="24"/>
          <w:szCs w:val="24"/>
        </w:rPr>
        <w:t xml:space="preserve"> год» </w:t>
      </w:r>
      <w:r w:rsidR="00E70F0A" w:rsidRPr="00E131B4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 от30.01.2018 года № 3-СП)</w:t>
      </w: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D0213" w:rsidRPr="000C7D83" w:rsidRDefault="00E70F0A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6феврал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я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723A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ного района Красноярский на 201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»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E70F0A" w:rsidRPr="00E70F0A">
        <w:rPr>
          <w:rFonts w:ascii="Times New Roman" w:eastAsia="Calibri" w:hAnsi="Times New Roman" w:cs="Times New Roman"/>
          <w:sz w:val="24"/>
          <w:szCs w:val="24"/>
        </w:rPr>
        <w:t>с изменениями и дополнениями от30.01.2018 года № 3-СП)</w:t>
      </w:r>
      <w:r w:rsidRPr="000C7D83">
        <w:rPr>
          <w:rFonts w:ascii="Times New Roman" w:eastAsia="Calibri" w:hAnsi="Times New Roman" w:cs="Times New Roman"/>
          <w:sz w:val="24"/>
          <w:szCs w:val="24"/>
        </w:rPr>
        <w:t>, Собрание представителей городского поселения Новосемейкино муниципального района Красноярский Самарской  области РЕШИЛО:</w:t>
      </w:r>
    </w:p>
    <w:p w:rsidR="009D0213" w:rsidRPr="000C7D83" w:rsidRDefault="009D0213" w:rsidP="00723A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 года № 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9D0213" w:rsidRPr="000C7D83" w:rsidRDefault="009D0213" w:rsidP="00E70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9D0213" w:rsidRPr="000C7D83" w:rsidRDefault="00723ADA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й объем доходов –41</w:t>
      </w:r>
      <w:r w:rsidR="002F64BF" w:rsidRPr="000C7D83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2F64BF" w:rsidRPr="000C7D83">
        <w:rPr>
          <w:rFonts w:ascii="Times New Roman" w:eastAsia="Calibri" w:hAnsi="Times New Roman" w:cs="Times New Roman"/>
          <w:sz w:val="24"/>
          <w:szCs w:val="24"/>
        </w:rPr>
        <w:t>26,5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.;</w:t>
      </w:r>
    </w:p>
    <w:p w:rsidR="009D0213" w:rsidRPr="000C7D83" w:rsidRDefault="009E30B2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– </w:t>
      </w:r>
      <w:r w:rsidR="00723ADA">
        <w:rPr>
          <w:rFonts w:ascii="Times New Roman" w:eastAsia="Calibri" w:hAnsi="Times New Roman" w:cs="Times New Roman"/>
          <w:sz w:val="24"/>
          <w:szCs w:val="24"/>
        </w:rPr>
        <w:t>41</w:t>
      </w:r>
      <w:r w:rsidR="002F64BF" w:rsidRPr="000C7D83">
        <w:rPr>
          <w:rFonts w:ascii="Times New Roman" w:eastAsia="Calibri" w:hAnsi="Times New Roman" w:cs="Times New Roman"/>
          <w:sz w:val="24"/>
          <w:szCs w:val="24"/>
        </w:rPr>
        <w:t> </w:t>
      </w:r>
      <w:r w:rsidR="00723ADA">
        <w:rPr>
          <w:rFonts w:ascii="Times New Roman" w:eastAsia="Calibri" w:hAnsi="Times New Roman" w:cs="Times New Roman"/>
          <w:sz w:val="24"/>
          <w:szCs w:val="24"/>
        </w:rPr>
        <w:t>9</w:t>
      </w:r>
      <w:r w:rsidR="002F64BF" w:rsidRPr="000C7D83">
        <w:rPr>
          <w:rFonts w:ascii="Times New Roman" w:eastAsia="Calibri" w:hAnsi="Times New Roman" w:cs="Times New Roman"/>
          <w:sz w:val="24"/>
          <w:szCs w:val="24"/>
        </w:rPr>
        <w:t>26,5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.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-дефицит – 0,0 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.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) приложение № 3 изложить в редакции согласно приложению № 1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3) приложение № 4 изложить в редакции согласно приложению № 2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lastRenderedPageBreak/>
        <w:t>3) приложение № 5 изложить в редакции согласно приложению № 3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4) приложение № 6 изложить в редакции согласно приложению № 4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Глава городского поселения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Новосемейкино муниципального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района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D6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/Н.И. Купцов/                                                     __________/В.И. Лопатин/                                            </w:t>
      </w:r>
    </w:p>
    <w:p w:rsidR="00560059" w:rsidRPr="000C7D83" w:rsidRDefault="00560059" w:rsidP="009D021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723ADA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феврал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9D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1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774"/>
        <w:gridCol w:w="1253"/>
      </w:tblGrid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)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3" w:type="dxa"/>
          </w:tcPr>
          <w:p w:rsidR="00A854E7" w:rsidRPr="000C7D83" w:rsidRDefault="00723ADA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220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ованные на территории Российской Федераци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53" w:type="dxa"/>
          </w:tcPr>
          <w:p w:rsidR="00A854E7" w:rsidRPr="000C7D83" w:rsidRDefault="00723ADA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53" w:type="dxa"/>
          </w:tcPr>
          <w:p w:rsidR="00A854E7" w:rsidRPr="000C7D83" w:rsidRDefault="00723ADA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53" w:type="dxa"/>
          </w:tcPr>
          <w:p w:rsidR="00A854E7" w:rsidRPr="000C7D83" w:rsidRDefault="00723ADA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706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6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 202 01001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53" w:type="dxa"/>
          </w:tcPr>
          <w:p w:rsidR="00A854E7" w:rsidRPr="000C7D83" w:rsidRDefault="00723ADA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5</w:t>
            </w:r>
          </w:p>
        </w:tc>
      </w:tr>
    </w:tbl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723ADA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феврал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A854E7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20 декабря 2017 года № 4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672FD6" w:rsidRPr="000C7D83" w:rsidRDefault="00672FD6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65487B" w:rsidRDefault="00560059" w:rsidP="0065487B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бюджета поселения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A854E7" w:rsidRPr="000C7D83" w:rsidTr="0065487B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4</w:t>
            </w:r>
            <w:r w:rsidR="00670D8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02,7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2,7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6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,7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740DA1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D5464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65487B" w:rsidRDefault="006D65B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65487B"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65487B" w:rsidRPr="0065487B" w:rsidRDefault="0065487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арской области  на 2016-2025 годы»</w:t>
            </w:r>
          </w:p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ED5464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D5464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355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945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45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45,9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045C6" w:rsidP="00D04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5</w:t>
            </w:r>
          </w:p>
        </w:tc>
      </w:tr>
    </w:tbl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59" w:rsidRPr="000C7D83" w:rsidRDefault="00560059" w:rsidP="00560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87" w:rsidRDefault="00670D8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5BB" w:rsidRPr="000C7D83" w:rsidRDefault="006D65BB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D045C6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феврал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B95E02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70D87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9"/>
        <w:gridCol w:w="845"/>
        <w:gridCol w:w="928"/>
        <w:gridCol w:w="1555"/>
        <w:gridCol w:w="850"/>
        <w:gridCol w:w="1239"/>
      </w:tblGrid>
      <w:tr w:rsidR="00D045C6" w:rsidRPr="000C7D83" w:rsidTr="00A7783F">
        <w:trPr>
          <w:trHeight w:val="72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6" w:rsidRPr="000C7D83" w:rsidRDefault="00D045C6" w:rsidP="00A7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6" w:rsidRPr="000C7D83" w:rsidRDefault="00D045C6" w:rsidP="00A7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6" w:rsidRPr="000C7D83" w:rsidRDefault="00D045C6" w:rsidP="00A7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</w:t>
            </w:r>
          </w:p>
          <w:p w:rsidR="00D045C6" w:rsidRPr="000C7D83" w:rsidRDefault="00D045C6" w:rsidP="00A77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45C6" w:rsidRPr="000C7D83" w:rsidTr="00A7783F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4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0</w:t>
            </w:r>
          </w:p>
        </w:tc>
      </w:tr>
      <w:tr w:rsidR="00D045C6" w:rsidRPr="000C7D83" w:rsidTr="00A7783F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D045C6" w:rsidRPr="000C7D83" w:rsidTr="00A7783F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045C6" w:rsidRPr="000C7D83" w:rsidTr="00A7783F">
        <w:trPr>
          <w:trHeight w:val="5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045C6" w:rsidRPr="000C7D83" w:rsidTr="00A7783F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02,7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2,7</w:t>
            </w:r>
          </w:p>
        </w:tc>
      </w:tr>
      <w:tr w:rsidR="00D045C6" w:rsidRPr="000C7D83" w:rsidTr="00A7783F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45C6" w:rsidRPr="000C7D83" w:rsidTr="00A7783F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D045C6" w:rsidRPr="000C7D83" w:rsidTr="00A7783F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cantSplit/>
          <w:trHeight w:val="941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1,6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6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045C6" w:rsidRPr="000C7D83" w:rsidTr="00A7783F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1,7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,7</w:t>
            </w:r>
          </w:p>
        </w:tc>
      </w:tr>
      <w:tr w:rsidR="00D045C6" w:rsidRPr="000C7D83" w:rsidTr="00A7783F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D045C6" w:rsidRPr="000C7D83" w:rsidTr="00A7783F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D045C6" w:rsidRPr="000C7D83" w:rsidTr="00A7783F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</w:tr>
      <w:tr w:rsidR="00D045C6" w:rsidRPr="000C7D83" w:rsidTr="00A7783F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045C6" w:rsidRPr="000C7D83" w:rsidTr="00A7783F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D045C6" w:rsidRPr="000C7D83" w:rsidTr="00A7783F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045C6" w:rsidRPr="000C7D83" w:rsidTr="00A7783F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045C6" w:rsidRPr="000C7D83" w:rsidTr="00A7783F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045C6" w:rsidRPr="00ED5464" w:rsidTr="00A7783F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65487B" w:rsidRDefault="006D65BB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D045C6"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D045C6" w:rsidRPr="0065487B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bookmarkStart w:id="0" w:name="_GoBack"/>
            <w:bookmarkEnd w:id="0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D045C6" w:rsidRPr="00ED5464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ED5464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355,9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945,9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945,9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45,9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D045C6" w:rsidRPr="000C7D83" w:rsidTr="00A7783F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C6" w:rsidRPr="000C7D83" w:rsidRDefault="00D045C6" w:rsidP="00A77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,5</w:t>
            </w:r>
          </w:p>
        </w:tc>
      </w:tr>
    </w:tbl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Pr="000C7D83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D87" w:rsidRPr="000C7D83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02" w:rsidRPr="000C7D83" w:rsidRDefault="00B95E02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BF" w:rsidRDefault="002F64BF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C6" w:rsidRPr="000C7D83" w:rsidRDefault="00D045C6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4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04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феврал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D045C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цита местного бюджета на 201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0" w:type="dxa"/>
        <w:jc w:val="center"/>
        <w:tblInd w:w="-412" w:type="dxa"/>
        <w:tblLayout w:type="fixed"/>
        <w:tblLook w:val="0000"/>
      </w:tblPr>
      <w:tblGrid>
        <w:gridCol w:w="720"/>
        <w:gridCol w:w="2393"/>
        <w:gridCol w:w="4987"/>
        <w:gridCol w:w="2480"/>
      </w:tblGrid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045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,5</w:t>
            </w:r>
          </w:p>
        </w:tc>
      </w:tr>
    </w:tbl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5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D045C6" w:rsidRPr="000C7D83" w:rsidRDefault="00D045C6" w:rsidP="00D045C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феврал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18 года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560059" w:rsidRPr="000C7D83" w:rsidRDefault="00B95E02" w:rsidP="00B95E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56005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распределения доходов между бюджетом поселения </w:t>
      </w: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йонным бюджетом на 201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jc w:val="center"/>
        <w:tblInd w:w="-155" w:type="dxa"/>
        <w:tblLayout w:type="fixed"/>
        <w:tblLook w:val="0000"/>
      </w:tblPr>
      <w:tblGrid>
        <w:gridCol w:w="5688"/>
        <w:gridCol w:w="1800"/>
        <w:gridCol w:w="2110"/>
      </w:tblGrid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налог (по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ствам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никшим до 1 января 2006 года), мобилизуемых на территория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F64BF" w:rsidRPr="000C7D83" w:rsidRDefault="002F64B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80" w:rsidRPr="000C7D83" w:rsidRDefault="006D0C80">
      <w:pPr>
        <w:rPr>
          <w:rFonts w:ascii="Times New Roman" w:hAnsi="Times New Roman" w:cs="Times New Roman"/>
          <w:sz w:val="24"/>
          <w:szCs w:val="24"/>
        </w:rPr>
      </w:pPr>
    </w:p>
    <w:sectPr w:rsidR="006D0C80" w:rsidRPr="000C7D83" w:rsidSect="009D0213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59F"/>
    <w:multiLevelType w:val="singleLevel"/>
    <w:tmpl w:val="A1F4B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AF0E45"/>
    <w:multiLevelType w:val="singleLevel"/>
    <w:tmpl w:val="363AC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596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94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A42E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5B4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4F5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992F9E"/>
    <w:multiLevelType w:val="hybridMultilevel"/>
    <w:tmpl w:val="06E25E0C"/>
    <w:lvl w:ilvl="0" w:tplc="76C86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DB49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855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1">
    <w:nsid w:val="6D27409A"/>
    <w:multiLevelType w:val="hybridMultilevel"/>
    <w:tmpl w:val="AFD888F6"/>
    <w:lvl w:ilvl="0" w:tplc="5F6AD7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852E1"/>
    <w:multiLevelType w:val="singleLevel"/>
    <w:tmpl w:val="842E5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A46C7D"/>
    <w:multiLevelType w:val="singleLevel"/>
    <w:tmpl w:val="6F9413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60059"/>
    <w:rsid w:val="000C7D83"/>
    <w:rsid w:val="001F17FF"/>
    <w:rsid w:val="002A228C"/>
    <w:rsid w:val="002F4897"/>
    <w:rsid w:val="002F64BF"/>
    <w:rsid w:val="00560059"/>
    <w:rsid w:val="005757B8"/>
    <w:rsid w:val="005B5062"/>
    <w:rsid w:val="005C1868"/>
    <w:rsid w:val="0065487B"/>
    <w:rsid w:val="00670D87"/>
    <w:rsid w:val="00672FD6"/>
    <w:rsid w:val="006D0C80"/>
    <w:rsid w:val="006D65BB"/>
    <w:rsid w:val="00723ADA"/>
    <w:rsid w:val="00740DA1"/>
    <w:rsid w:val="007D7E92"/>
    <w:rsid w:val="00930B2D"/>
    <w:rsid w:val="0099357A"/>
    <w:rsid w:val="009D0213"/>
    <w:rsid w:val="009D55B2"/>
    <w:rsid w:val="009E30B2"/>
    <w:rsid w:val="00A854E7"/>
    <w:rsid w:val="00B43225"/>
    <w:rsid w:val="00B95E02"/>
    <w:rsid w:val="00C67C35"/>
    <w:rsid w:val="00D045C6"/>
    <w:rsid w:val="00E131B4"/>
    <w:rsid w:val="00E16191"/>
    <w:rsid w:val="00E70F0A"/>
    <w:rsid w:val="00ED5464"/>
    <w:rsid w:val="00F24528"/>
    <w:rsid w:val="00F57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95"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A44A-B0D0-4D0F-9086-3B392932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7</cp:lastModifiedBy>
  <cp:revision>19</cp:revision>
  <cp:lastPrinted>2018-02-16T06:56:00Z</cp:lastPrinted>
  <dcterms:created xsi:type="dcterms:W3CDTF">2017-01-23T09:31:00Z</dcterms:created>
  <dcterms:modified xsi:type="dcterms:W3CDTF">2018-04-02T06:40:00Z</dcterms:modified>
</cp:coreProperties>
</file>